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165"/>
        <w:gridCol w:w="1980"/>
        <w:gridCol w:w="810"/>
        <w:gridCol w:w="4253"/>
        <w:gridCol w:w="2520"/>
        <w:gridCol w:w="900"/>
        <w:gridCol w:w="2970"/>
      </w:tblGrid>
      <w:tr w:rsidR="001562A5" w:rsidRPr="00CE0BBE" w:rsidTr="0036317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44EC" w:rsidRPr="0036317F" w:rsidRDefault="008D14AC" w:rsidP="00F76E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  <w:proofErr w:type="spellEnd"/>
            <w:r w:rsidR="00484D74"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44EC" w:rsidRPr="0036317F" w:rsidRDefault="00C444EC" w:rsidP="00F76E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44EC" w:rsidRPr="0036317F" w:rsidRDefault="00C444EC" w:rsidP="00F76E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Разр</w:t>
            </w:r>
            <w:proofErr w:type="spellEnd"/>
            <w:r w:rsidR="001562A5"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44EC" w:rsidRPr="0036317F" w:rsidRDefault="00C444EC" w:rsidP="00F76E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44EC" w:rsidRPr="0036317F" w:rsidRDefault="00C444EC" w:rsidP="00F76E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  <w:proofErr w:type="spellEnd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44EC" w:rsidRPr="0036317F" w:rsidRDefault="00C444EC" w:rsidP="00F76E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44EC" w:rsidRPr="0036317F" w:rsidRDefault="00C444EC" w:rsidP="00F76E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7F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  <w:proofErr w:type="spellEnd"/>
          </w:p>
        </w:tc>
      </w:tr>
      <w:tr w:rsidR="008413EE" w:rsidRPr="00CE0BBE" w:rsidTr="0090458B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8413EE" w:rsidRDefault="008413EE" w:rsidP="008D14AC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ОКТОБАР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8.-22.10.2021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13EE" w:rsidRPr="00C13B0F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Есте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Ми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Ћетков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Ј.</w:t>
            </w:r>
          </w:p>
        </w:tc>
      </w:tr>
      <w:tr w:rsidR="008413EE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Есте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Ми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Ћетков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Ј.</w:t>
            </w:r>
          </w:p>
        </w:tc>
      </w:tr>
      <w:tr w:rsidR="008413EE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озмет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D1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</w:p>
        </w:tc>
      </w:tr>
      <w:tr w:rsidR="008413EE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13E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13EE" w:rsidRPr="008413E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-29.10.2021.</w:t>
            </w: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13EE" w:rsidRPr="008413E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8413E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6501F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8413EE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нал.леков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8413E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6501F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</w:p>
        </w:tc>
      </w:tr>
      <w:tr w:rsidR="008413EE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Броматолог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дијететик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8413EE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8413EE" w:rsidRPr="0090458B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90458B">
              <w:rPr>
                <w:rFonts w:ascii="Times New Roman" w:hAnsi="Times New Roman" w:cs="Times New Roman"/>
                <w:b/>
                <w:color w:val="00B050"/>
              </w:rPr>
              <w:t>1-6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8413EE" w:rsidRPr="0090458B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90458B">
              <w:rPr>
                <w:rFonts w:ascii="Times New Roman" w:hAnsi="Times New Roman" w:cs="Times New Roman"/>
                <w:b/>
                <w:color w:val="00B050"/>
              </w:rPr>
              <w:t>ПРВА ПОМО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90458B">
              <w:rPr>
                <w:rFonts w:ascii="Times New Roman" w:hAnsi="Times New Roman" w:cs="Times New Roman"/>
                <w:b/>
                <w:color w:val="00B05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6501F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5E40A4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Данијел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="006501FE" w:rsidRPr="0090458B">
              <w:rPr>
                <w:rFonts w:ascii="Times New Roman" w:hAnsi="Times New Roman" w:cs="Times New Roman"/>
                <w:b/>
                <w:color w:val="00B050"/>
              </w:rPr>
              <w:t>Мићановић</w:t>
            </w:r>
            <w:proofErr w:type="spellEnd"/>
          </w:p>
        </w:tc>
      </w:tr>
      <w:tr w:rsidR="008413EE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90458B">
              <w:rPr>
                <w:rFonts w:ascii="Times New Roman" w:hAnsi="Times New Roman" w:cs="Times New Roman"/>
                <w:b/>
                <w:color w:val="00B05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6501F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5E40A4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Лидиј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="006501FE" w:rsidRPr="0090458B">
              <w:rPr>
                <w:rFonts w:ascii="Times New Roman" w:hAnsi="Times New Roman" w:cs="Times New Roman"/>
                <w:b/>
                <w:color w:val="00B050"/>
              </w:rPr>
              <w:t>Николић</w:t>
            </w:r>
            <w:proofErr w:type="spellEnd"/>
            <w:r w:rsidR="006501FE" w:rsidRPr="0090458B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</w:tr>
      <w:tr w:rsidR="008413EE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CE0BBE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8413E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90458B">
              <w:rPr>
                <w:rFonts w:ascii="Times New Roman" w:hAnsi="Times New Roman" w:cs="Times New Roman"/>
                <w:b/>
                <w:color w:val="00B05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6501FE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13EE" w:rsidRPr="0090458B" w:rsidRDefault="005E40A4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Светлан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Вељ</w:t>
            </w:r>
            <w:r w:rsidR="006501FE" w:rsidRPr="0090458B">
              <w:rPr>
                <w:rFonts w:ascii="Times New Roman" w:hAnsi="Times New Roman" w:cs="Times New Roman"/>
                <w:b/>
                <w:color w:val="00B050"/>
              </w:rPr>
              <w:t>ков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3F0751" w:rsidRDefault="003F0751" w:rsidP="00841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НОВЕМБАР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01.-05.11.2021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нал.леков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90458B">
              <w:rPr>
                <w:rFonts w:ascii="Times New Roman" w:hAnsi="Times New Roman" w:cs="Times New Roman"/>
                <w:b/>
                <w:color w:val="7030A0"/>
              </w:rPr>
              <w:t>08. - 10. 11. 2021.</w:t>
            </w: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3F0751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Ликовн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култур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90458B">
              <w:rPr>
                <w:rFonts w:ascii="Times New Roman" w:hAnsi="Times New Roman" w:cs="Times New Roman"/>
                <w:b/>
                <w:color w:val="7030A0"/>
              </w:rPr>
              <w:t>СВИ УЧЕНИЦИ</w:t>
            </w:r>
            <w:r w:rsidR="0090458B">
              <w:rPr>
                <w:rFonts w:ascii="Times New Roman" w:hAnsi="Times New Roman" w:cs="Times New Roman"/>
                <w:b/>
                <w:color w:val="7030A0"/>
              </w:rPr>
              <w:t xml:space="preserve"> 1-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Бранко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Ђук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5.-19. 11.2021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ФТОП /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Ликовн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култур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 xml:space="preserve">1а(3д)Ф </w:t>
            </w:r>
            <w:r w:rsidRPr="0090458B">
              <w:rPr>
                <w:rFonts w:ascii="Times New Roman" w:hAnsi="Times New Roman" w:cs="Times New Roman"/>
                <w:b/>
                <w:color w:val="7030A0"/>
              </w:rPr>
              <w:t>/ 1а(2д)Л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5E40A4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lang w:val="hr-HR"/>
              </w:rPr>
              <w:t>/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Бранко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7030A0"/>
              </w:rPr>
              <w:t xml:space="preserve"> Ђ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5E40A4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458B">
              <w:rPr>
                <w:rFonts w:ascii="Times New Roman" w:hAnsi="Times New Roman" w:cs="Times New Roman"/>
                <w:b/>
              </w:rPr>
              <w:t>2а (2д)Ф</w:t>
            </w:r>
            <w:r w:rsidRPr="0090458B">
              <w:rPr>
                <w:rFonts w:ascii="Times New Roman" w:hAnsi="Times New Roman" w:cs="Times New Roman"/>
                <w:b/>
                <w:color w:val="7030A0"/>
              </w:rPr>
              <w:t>/ 2а(3д)Л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5E40A4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lang w:val="hr-HR"/>
              </w:rPr>
              <w:t>/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Бранко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7030A0"/>
              </w:rPr>
              <w:t xml:space="preserve"> Ђ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2.-26.11.2021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нал.леков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8413E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Броматолог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дијететик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8413E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НОВЕМБАР/</w:t>
            </w: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ДЕЦЕМБАР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9.11.</w:t>
            </w:r>
            <w:r>
              <w:rPr>
                <w:rFonts w:ascii="Times New Roman" w:hAnsi="Times New Roman" w:cs="Times New Roman"/>
                <w:b/>
                <w:lang w:val="hr-HR"/>
              </w:rPr>
              <w:t>-</w:t>
            </w:r>
            <w:r w:rsidRPr="00CE0BBE">
              <w:rPr>
                <w:rFonts w:ascii="Times New Roman" w:hAnsi="Times New Roman" w:cs="Times New Roman"/>
                <w:b/>
              </w:rPr>
              <w:t>03.12.2021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90458B">
              <w:rPr>
                <w:rFonts w:ascii="Times New Roman" w:hAnsi="Times New Roman" w:cs="Times New Roman"/>
                <w:b/>
                <w:color w:val="C00000"/>
              </w:rPr>
              <w:t>1-5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90458B">
              <w:rPr>
                <w:rFonts w:ascii="Times New Roman" w:hAnsi="Times New Roman" w:cs="Times New Roman"/>
                <w:b/>
                <w:color w:val="C00000"/>
              </w:rPr>
              <w:t>ПРВА ПОМО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90458B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Љиљан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Бачујков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90458B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Данијел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Мићановић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90458B"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Лидиј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Никол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6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5E40A4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Лаб.технике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</w:rPr>
              <w:t>Хигиј</w:t>
            </w:r>
            <w:r w:rsidR="0090458B">
              <w:rPr>
                <w:rFonts w:ascii="Times New Roman" w:hAnsi="Times New Roman" w:cs="Times New Roman"/>
                <w:b/>
                <w:color w:val="0070C0"/>
              </w:rPr>
              <w:t>ена</w:t>
            </w:r>
            <w:proofErr w:type="spellEnd"/>
            <w:r w:rsidR="0090458B">
              <w:rPr>
                <w:rFonts w:ascii="Times New Roman" w:hAnsi="Times New Roman" w:cs="Times New Roman"/>
                <w:b/>
                <w:color w:val="0070C0"/>
              </w:rPr>
              <w:t xml:space="preserve"> и </w:t>
            </w:r>
            <w:proofErr w:type="spellStart"/>
            <w:r w:rsidR="0090458B">
              <w:rPr>
                <w:rFonts w:ascii="Times New Roman" w:hAnsi="Times New Roman" w:cs="Times New Roman"/>
                <w:b/>
                <w:color w:val="0070C0"/>
              </w:rPr>
              <w:t>здравств</w:t>
            </w:r>
            <w:proofErr w:type="spellEnd"/>
            <w:r w:rsidR="0090458B">
              <w:rPr>
                <w:rFonts w:ascii="Times New Roman" w:hAnsi="Times New Roman" w:cs="Times New Roman"/>
                <w:b/>
                <w:color w:val="0070C0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вас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5E40A4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(3д)ЛТ</w:t>
            </w:r>
            <w:r w:rsidRPr="00CE0BBE">
              <w:rPr>
                <w:rFonts w:ascii="Times New Roman" w:hAnsi="Times New Roman" w:cs="Times New Roman"/>
                <w:b/>
              </w:rPr>
              <w:t xml:space="preserve"> /</w:t>
            </w:r>
            <w:r w:rsidRPr="00CE0BBE">
              <w:rPr>
                <w:rFonts w:ascii="Times New Roman" w:hAnsi="Times New Roman" w:cs="Times New Roman"/>
                <w:b/>
                <w:color w:val="0070C0"/>
              </w:rPr>
              <w:t xml:space="preserve"> 1а(2д)</w:t>
            </w:r>
            <w:r>
              <w:rPr>
                <w:rFonts w:ascii="Times New Roman" w:hAnsi="Times New Roman" w:cs="Times New Roman"/>
                <w:b/>
                <w:color w:val="0070C0"/>
              </w:rPr>
              <w:t>ХИГ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борант</w:t>
            </w:r>
            <w:proofErr w:type="spellEnd"/>
            <w:r>
              <w:rPr>
                <w:rFonts w:ascii="Times New Roman" w:hAnsi="Times New Roman" w:cs="Times New Roman"/>
                <w:b/>
                <w:lang w:val="hr-HR"/>
              </w:rPr>
              <w:t>/</w:t>
            </w:r>
          </w:p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70C0"/>
              </w:rPr>
              <w:t>Тамар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0070C0"/>
              </w:rPr>
              <w:t>Саву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70C0"/>
              </w:rPr>
              <w:t xml:space="preserve"> С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458B">
              <w:rPr>
                <w:rFonts w:ascii="Times New Roman" w:hAnsi="Times New Roman" w:cs="Times New Roman"/>
                <w:b/>
              </w:rPr>
              <w:t>2а (2д)ЛТ</w:t>
            </w:r>
            <w:r w:rsidRPr="00CE0BBE">
              <w:rPr>
                <w:rFonts w:ascii="Times New Roman" w:hAnsi="Times New Roman" w:cs="Times New Roman"/>
                <w:b/>
              </w:rPr>
              <w:t xml:space="preserve">/ </w:t>
            </w:r>
            <w:r w:rsidRPr="0090458B">
              <w:rPr>
                <w:rFonts w:ascii="Times New Roman" w:hAnsi="Times New Roman" w:cs="Times New Roman"/>
                <w:b/>
                <w:color w:val="0070C0"/>
              </w:rPr>
              <w:t>2а(3д)ХИГ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борант</w:t>
            </w:r>
            <w:proofErr w:type="spellEnd"/>
            <w:r>
              <w:rPr>
                <w:rFonts w:ascii="Times New Roman" w:hAnsi="Times New Roman" w:cs="Times New Roman"/>
                <w:b/>
                <w:lang w:val="hr-HR"/>
              </w:rPr>
              <w:t>/</w:t>
            </w:r>
          </w:p>
          <w:p w:rsidR="003F0751" w:rsidRPr="0090458B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70C0"/>
              </w:rPr>
              <w:t>Тамар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0070C0"/>
              </w:rPr>
              <w:t>Саву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70C0"/>
              </w:rPr>
              <w:t xml:space="preserve"> С.</w:t>
            </w:r>
          </w:p>
        </w:tc>
      </w:tr>
      <w:tr w:rsidR="003F0751" w:rsidRPr="00CE0BBE" w:rsidTr="0090458B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3F0751" w:rsidRDefault="003F0751" w:rsidP="00841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E0BBE">
              <w:rPr>
                <w:rFonts w:ascii="Times New Roman" w:hAnsi="Times New Roman" w:cs="Times New Roman"/>
                <w:b/>
              </w:rPr>
              <w:t>ДЕЦЕМБАР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О6.-10.12.2021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нал.леков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4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3.-17.12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озмет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озмет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Есте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Ми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Ћетков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Ј.</w:t>
            </w:r>
          </w:p>
        </w:tc>
      </w:tr>
      <w:tr w:rsidR="003F0751" w:rsidRPr="00CE0BBE" w:rsidTr="005E40A4">
        <w:tc>
          <w:tcPr>
            <w:tcW w:w="14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0751" w:rsidRDefault="003F0751" w:rsidP="003631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О ПОЛУГОДИШТЕ:</w:t>
            </w:r>
          </w:p>
          <w:p w:rsidR="0036317F" w:rsidRPr="008D14AC" w:rsidRDefault="0036317F" w:rsidP="003631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751" w:rsidRPr="00CE0BBE" w:rsidTr="0090458B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 xml:space="preserve">                       ФЕБРУАР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07.-11.02.2022.</w:t>
            </w:r>
          </w:p>
          <w:p w:rsidR="0036317F" w:rsidRDefault="0036317F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6317F" w:rsidRDefault="0036317F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6317F" w:rsidRPr="00CE0BBE" w:rsidRDefault="0036317F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07.-11.02.2022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90458B">
              <w:rPr>
                <w:rFonts w:ascii="Times New Roman" w:hAnsi="Times New Roman" w:cs="Times New Roman"/>
                <w:b/>
                <w:color w:val="00B050"/>
              </w:rPr>
              <w:t>1-6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90458B">
              <w:rPr>
                <w:rFonts w:ascii="Times New Roman" w:hAnsi="Times New Roman" w:cs="Times New Roman"/>
                <w:b/>
                <w:color w:val="00B050"/>
              </w:rPr>
              <w:t>ПРВА ПОМО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90458B">
              <w:rPr>
                <w:rFonts w:ascii="Times New Roman" w:hAnsi="Times New Roman" w:cs="Times New Roman"/>
                <w:b/>
                <w:color w:val="00B05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Данијел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Мићанов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90458B">
              <w:rPr>
                <w:rFonts w:ascii="Times New Roman" w:hAnsi="Times New Roman" w:cs="Times New Roman"/>
                <w:b/>
                <w:color w:val="00B05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Лидиј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Николић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90458B">
              <w:rPr>
                <w:rFonts w:ascii="Times New Roman" w:hAnsi="Times New Roman" w:cs="Times New Roman"/>
                <w:b/>
                <w:color w:val="00B05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9F38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Светлан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00B050"/>
              </w:rPr>
              <w:t>Вељков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9F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2743AE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90458B">
              <w:rPr>
                <w:rFonts w:ascii="Times New Roman" w:hAnsi="Times New Roman" w:cs="Times New Roman"/>
                <w:b/>
                <w:color w:val="7030A0"/>
              </w:rPr>
              <w:t>17. - 18.02. 2022.</w:t>
            </w: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90458B">
              <w:rPr>
                <w:rFonts w:ascii="Times New Roman" w:hAnsi="Times New Roman" w:cs="Times New Roman"/>
                <w:b/>
                <w:color w:val="7030A0"/>
              </w:rPr>
              <w:t>1-6</w:t>
            </w:r>
          </w:p>
        </w:tc>
        <w:tc>
          <w:tcPr>
            <w:tcW w:w="42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Ликовн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култур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90458B">
              <w:rPr>
                <w:rFonts w:ascii="Times New Roman" w:hAnsi="Times New Roman" w:cs="Times New Roman"/>
                <w:b/>
                <w:color w:val="7030A0"/>
              </w:rPr>
              <w:t>СВИ УЧЕНИЦИ</w:t>
            </w:r>
            <w:r w:rsidR="0090458B">
              <w:rPr>
                <w:rFonts w:ascii="Times New Roman" w:hAnsi="Times New Roman" w:cs="Times New Roman"/>
                <w:b/>
                <w:color w:val="7030A0"/>
              </w:rPr>
              <w:t xml:space="preserve">  1-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Бранко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Ђук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1.-25.02.2022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нал.леков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ФЕБ</w:t>
            </w:r>
            <w:r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Pr="00CE0BBE">
              <w:rPr>
                <w:rFonts w:ascii="Times New Roman" w:hAnsi="Times New Roman" w:cs="Times New Roman"/>
                <w:b/>
              </w:rPr>
              <w:t>/</w:t>
            </w:r>
            <w:proofErr w:type="gramEnd"/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8.02.-04.03.2022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нал.леков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Горд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Ксијонжик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МАРТ</w:t>
            </w:r>
          </w:p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МАРТ</w:t>
            </w: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07.-11.03.2022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8D14AC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Броматолог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дијететик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520DC9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4.-18.03.2022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90458B">
              <w:rPr>
                <w:rFonts w:ascii="Times New Roman" w:hAnsi="Times New Roman" w:cs="Times New Roman"/>
                <w:b/>
                <w:color w:val="C00000"/>
              </w:rPr>
              <w:t>1-5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90458B">
              <w:rPr>
                <w:rFonts w:ascii="Times New Roman" w:hAnsi="Times New Roman" w:cs="Times New Roman"/>
                <w:b/>
                <w:color w:val="C00000"/>
              </w:rPr>
              <w:t>ПРВА ПОМО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90458B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Љиљан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Бачујков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90458B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Данијел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Мићановић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90458B"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Лидиј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C00000"/>
              </w:rPr>
              <w:t>Никол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6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5E40A4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Лаб.технике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r w:rsidR="0090458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</w:rPr>
              <w:t>Хигијен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</w:rPr>
              <w:t>здравств</w:t>
            </w:r>
            <w:proofErr w:type="spellEnd"/>
            <w:r w:rsidR="0090458B">
              <w:rPr>
                <w:rFonts w:ascii="Times New Roman" w:hAnsi="Times New Roman" w:cs="Times New Roman"/>
                <w:b/>
                <w:color w:val="0070C0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вас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5E40A4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(3д)ЛТ</w:t>
            </w:r>
            <w:r w:rsidRPr="00CE0BBE">
              <w:rPr>
                <w:rFonts w:ascii="Times New Roman" w:hAnsi="Times New Roman" w:cs="Times New Roman"/>
                <w:b/>
              </w:rPr>
              <w:t xml:space="preserve"> /</w:t>
            </w:r>
            <w:r w:rsidRPr="00CE0BBE">
              <w:rPr>
                <w:rFonts w:ascii="Times New Roman" w:hAnsi="Times New Roman" w:cs="Times New Roman"/>
                <w:b/>
                <w:color w:val="0070C0"/>
              </w:rPr>
              <w:t xml:space="preserve"> 1а(2д)</w:t>
            </w:r>
            <w:r>
              <w:rPr>
                <w:rFonts w:ascii="Times New Roman" w:hAnsi="Times New Roman" w:cs="Times New Roman"/>
                <w:b/>
                <w:color w:val="0070C0"/>
              </w:rPr>
              <w:t>ХИГ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борант</w:t>
            </w:r>
            <w:proofErr w:type="spellEnd"/>
            <w:r>
              <w:rPr>
                <w:rFonts w:ascii="Times New Roman" w:hAnsi="Times New Roman" w:cs="Times New Roman"/>
                <w:b/>
                <w:lang w:val="hr-HR"/>
              </w:rPr>
              <w:t>/</w:t>
            </w:r>
          </w:p>
          <w:p w:rsidR="003F0751" w:rsidRPr="0090458B" w:rsidRDefault="003F0751" w:rsidP="006E33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70C0"/>
              </w:rPr>
              <w:t>Тамар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0070C0"/>
              </w:rPr>
              <w:t>Саву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70C0"/>
              </w:rPr>
              <w:t xml:space="preserve"> С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458B">
              <w:rPr>
                <w:rFonts w:ascii="Times New Roman" w:hAnsi="Times New Roman" w:cs="Times New Roman"/>
                <w:b/>
              </w:rPr>
              <w:t>2а (2д)ЛТ</w:t>
            </w:r>
            <w:r w:rsidRPr="0090458B">
              <w:rPr>
                <w:rFonts w:ascii="Times New Roman" w:hAnsi="Times New Roman" w:cs="Times New Roman"/>
                <w:b/>
                <w:color w:val="0070C0"/>
              </w:rPr>
              <w:t>/ 2а(3д)ХИГ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Default="003F0751" w:rsidP="003F07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борант</w:t>
            </w:r>
            <w:proofErr w:type="spellEnd"/>
            <w:r>
              <w:rPr>
                <w:rFonts w:ascii="Times New Roman" w:hAnsi="Times New Roman" w:cs="Times New Roman"/>
                <w:b/>
                <w:lang w:val="hr-HR"/>
              </w:rPr>
              <w:t>/</w:t>
            </w:r>
          </w:p>
          <w:p w:rsidR="003F0751" w:rsidRPr="0090458B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90458B">
              <w:rPr>
                <w:rFonts w:ascii="Times New Roman" w:hAnsi="Times New Roman" w:cs="Times New Roman"/>
                <w:b/>
                <w:color w:val="0070C0"/>
              </w:rPr>
              <w:t>Тамар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0070C0"/>
              </w:rPr>
              <w:t>Саву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0070C0"/>
              </w:rPr>
              <w:t xml:space="preserve"> С.</w:t>
            </w:r>
          </w:p>
        </w:tc>
      </w:tr>
      <w:tr w:rsidR="003F0751" w:rsidRPr="00CE0BBE" w:rsidTr="0090458B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МАРТ/</w:t>
            </w: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8.03.-01.04.2022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8D14AC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ФТОП /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Ликовна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култур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 xml:space="preserve">1а(3д)Ф </w:t>
            </w:r>
            <w:r w:rsidRPr="0090458B">
              <w:rPr>
                <w:rFonts w:ascii="Times New Roman" w:hAnsi="Times New Roman" w:cs="Times New Roman"/>
                <w:b/>
                <w:color w:val="7030A0"/>
              </w:rPr>
              <w:t>/ 1а(2д)Л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5E40A4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lang w:val="hr-HR"/>
              </w:rPr>
              <w:t>/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Бранко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7030A0"/>
              </w:rPr>
              <w:t xml:space="preserve"> Ђ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458B">
              <w:rPr>
                <w:rFonts w:ascii="Times New Roman" w:hAnsi="Times New Roman" w:cs="Times New Roman"/>
                <w:b/>
              </w:rPr>
              <w:t>2а (2д)Ф</w:t>
            </w:r>
            <w:r w:rsidRPr="00CE0BBE">
              <w:rPr>
                <w:rFonts w:ascii="Times New Roman" w:hAnsi="Times New Roman" w:cs="Times New Roman"/>
                <w:b/>
              </w:rPr>
              <w:t xml:space="preserve">/ </w:t>
            </w:r>
            <w:r w:rsidRPr="0090458B">
              <w:rPr>
                <w:rFonts w:ascii="Times New Roman" w:hAnsi="Times New Roman" w:cs="Times New Roman"/>
                <w:b/>
                <w:color w:val="7030A0"/>
              </w:rPr>
              <w:t>2а(3д)Л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5E40A4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lang w:val="hr-HR"/>
              </w:rPr>
              <w:t>/</w:t>
            </w:r>
            <w:proofErr w:type="spellStart"/>
            <w:r w:rsidRPr="0090458B">
              <w:rPr>
                <w:rFonts w:ascii="Times New Roman" w:hAnsi="Times New Roman" w:cs="Times New Roman"/>
                <w:b/>
                <w:color w:val="7030A0"/>
              </w:rPr>
              <w:t>Бранко</w:t>
            </w:r>
            <w:proofErr w:type="spellEnd"/>
            <w:r w:rsidRPr="0090458B">
              <w:rPr>
                <w:rFonts w:ascii="Times New Roman" w:hAnsi="Times New Roman" w:cs="Times New Roman"/>
                <w:b/>
                <w:color w:val="7030A0"/>
              </w:rPr>
              <w:t xml:space="preserve"> Ђ.</w:t>
            </w:r>
          </w:p>
        </w:tc>
      </w:tr>
      <w:tr w:rsidR="003F0751" w:rsidRPr="00CE0BBE" w:rsidTr="0090458B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МАЈ </w:t>
            </w:r>
          </w:p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09.-13.05.2022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8D14AC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когноз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итотерапиј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когноз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итотерапиј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6.-20.05.2022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когноз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итотерапиј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Ђур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М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когноз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итотерапиј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8.-24.05.2022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8D14AC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Аћимов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8D14AC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Дерматолог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и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тојанов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Дерматолог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Ми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Ћетков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Ј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Дерматологиј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Драгин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5.-31.05.2022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317F" w:rsidRDefault="0036317F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ат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ованов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520DC9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Олгиц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Фармацеу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ехнологи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аташ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Ворг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У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8D14AC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Есте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B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871F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Миле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Ћетковић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Ј.</w:t>
            </w:r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Есте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и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тојановић</w:t>
            </w:r>
            <w:proofErr w:type="spellEnd"/>
          </w:p>
        </w:tc>
      </w:tr>
      <w:tr w:rsidR="003F0751" w:rsidRPr="00CE0BBE" w:rsidTr="0090458B">
        <w:tc>
          <w:tcPr>
            <w:tcW w:w="11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Естетск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нег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школ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751" w:rsidRPr="00CE0BBE" w:rsidRDefault="003F0751" w:rsidP="00B55A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BBE">
              <w:rPr>
                <w:rFonts w:ascii="Times New Roman" w:hAnsi="Times New Roman" w:cs="Times New Roman"/>
                <w:b/>
              </w:rPr>
              <w:t>Тијана</w:t>
            </w:r>
            <w:proofErr w:type="spellEnd"/>
            <w:r w:rsidRPr="00CE0B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BBE">
              <w:rPr>
                <w:rFonts w:ascii="Times New Roman" w:hAnsi="Times New Roman" w:cs="Times New Roman"/>
                <w:b/>
              </w:rPr>
              <w:t>Стојановић</w:t>
            </w:r>
            <w:proofErr w:type="spellEnd"/>
          </w:p>
        </w:tc>
      </w:tr>
    </w:tbl>
    <w:p w:rsidR="008F6B8F" w:rsidRPr="00CE0BBE" w:rsidRDefault="008F6B8F" w:rsidP="00F76E5C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8F6B8F" w:rsidRPr="00CE0BBE" w:rsidSect="00C444EC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B6" w:rsidRDefault="00060CB6" w:rsidP="00CE0BBE">
      <w:pPr>
        <w:spacing w:after="0" w:line="240" w:lineRule="auto"/>
      </w:pPr>
      <w:r>
        <w:separator/>
      </w:r>
    </w:p>
  </w:endnote>
  <w:endnote w:type="continuationSeparator" w:id="0">
    <w:p w:rsidR="00060CB6" w:rsidRDefault="00060CB6" w:rsidP="00CE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B6" w:rsidRDefault="00060CB6" w:rsidP="00CE0BBE">
      <w:pPr>
        <w:spacing w:after="0" w:line="240" w:lineRule="auto"/>
      </w:pPr>
      <w:r>
        <w:separator/>
      </w:r>
    </w:p>
  </w:footnote>
  <w:footnote w:type="continuationSeparator" w:id="0">
    <w:p w:rsidR="00060CB6" w:rsidRDefault="00060CB6" w:rsidP="00CE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BE" w:rsidRPr="00CE0BBE" w:rsidRDefault="00CE0BBE" w:rsidP="0036317F">
    <w:pPr>
      <w:pStyle w:val="Header"/>
      <w:jc w:val="center"/>
      <w:rPr>
        <w:rFonts w:ascii="Times New Roman" w:hAnsi="Times New Roman" w:cs="Times New Roman"/>
        <w:b/>
        <w:bCs/>
      </w:rPr>
    </w:pPr>
    <w:r w:rsidRPr="00CE0BBE">
      <w:rPr>
        <w:rFonts w:ascii="Times New Roman" w:hAnsi="Times New Roman" w:cs="Times New Roman"/>
        <w:b/>
        <w:bCs/>
      </w:rPr>
      <w:t>РАСПОРЕД ВЕЖБИ У БЛОКУ ЗА</w:t>
    </w:r>
    <w:r>
      <w:rPr>
        <w:rFonts w:ascii="Times New Roman" w:hAnsi="Times New Roman" w:cs="Times New Roman"/>
        <w:b/>
        <w:bCs/>
      </w:rPr>
      <w:t xml:space="preserve"> </w:t>
    </w:r>
    <w:r w:rsidRPr="00CE0BBE">
      <w:rPr>
        <w:rFonts w:ascii="Times New Roman" w:hAnsi="Times New Roman" w:cs="Times New Roman"/>
        <w:b/>
        <w:bCs/>
      </w:rPr>
      <w:t>ФТ, КТ, ЛТ</w:t>
    </w:r>
    <w:proofErr w:type="gramStart"/>
    <w:r>
      <w:rPr>
        <w:rFonts w:ascii="Times New Roman" w:hAnsi="Times New Roman" w:cs="Times New Roman"/>
        <w:b/>
        <w:bCs/>
      </w:rPr>
      <w:t xml:space="preserve">, </w:t>
    </w:r>
    <w:r w:rsidRPr="00CE0BBE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у</w:t>
    </w:r>
    <w:proofErr w:type="gram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школској</w:t>
    </w:r>
    <w:proofErr w:type="spellEnd"/>
    <w:r>
      <w:rPr>
        <w:rFonts w:ascii="Times New Roman" w:hAnsi="Times New Roman" w:cs="Times New Roman"/>
        <w:b/>
        <w:bCs/>
      </w:rPr>
      <w:t xml:space="preserve"> </w:t>
    </w:r>
    <w:r w:rsidRPr="00CE0BBE">
      <w:rPr>
        <w:rFonts w:ascii="Times New Roman" w:hAnsi="Times New Roman" w:cs="Times New Roman"/>
        <w:b/>
        <w:bCs/>
      </w:rPr>
      <w:t xml:space="preserve">2021/2022. </w:t>
    </w:r>
    <w:proofErr w:type="spellStart"/>
    <w:proofErr w:type="gramStart"/>
    <w:r w:rsidRPr="00CE0BBE">
      <w:rPr>
        <w:rFonts w:ascii="Times New Roman" w:hAnsi="Times New Roman" w:cs="Times New Roman"/>
        <w:b/>
        <w:bCs/>
      </w:rPr>
      <w:t>год</w:t>
    </w:r>
    <w:proofErr w:type="spellEnd"/>
    <w:proofErr w:type="gramEnd"/>
    <w:r w:rsidRPr="00CE0BBE">
      <w:rPr>
        <w:rFonts w:ascii="Times New Roman" w:hAnsi="Times New Roman" w:cs="Times New Roman"/>
        <w:b/>
        <w:bCs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444EC"/>
    <w:rsid w:val="00060CB6"/>
    <w:rsid w:val="000E086C"/>
    <w:rsid w:val="001562A5"/>
    <w:rsid w:val="001A0C82"/>
    <w:rsid w:val="001C737B"/>
    <w:rsid w:val="002743AE"/>
    <w:rsid w:val="00296073"/>
    <w:rsid w:val="003210A6"/>
    <w:rsid w:val="003370D0"/>
    <w:rsid w:val="0036317F"/>
    <w:rsid w:val="003E2BF1"/>
    <w:rsid w:val="003F0751"/>
    <w:rsid w:val="00421CCD"/>
    <w:rsid w:val="00426ED9"/>
    <w:rsid w:val="00484D74"/>
    <w:rsid w:val="00520DC9"/>
    <w:rsid w:val="0052601E"/>
    <w:rsid w:val="00571DD1"/>
    <w:rsid w:val="005C58D3"/>
    <w:rsid w:val="005E40A4"/>
    <w:rsid w:val="005F5312"/>
    <w:rsid w:val="00615A6F"/>
    <w:rsid w:val="006501FE"/>
    <w:rsid w:val="00667B3E"/>
    <w:rsid w:val="00715EAE"/>
    <w:rsid w:val="007A1A96"/>
    <w:rsid w:val="008413EE"/>
    <w:rsid w:val="00863A68"/>
    <w:rsid w:val="00871FBB"/>
    <w:rsid w:val="008D14AC"/>
    <w:rsid w:val="008F6B8F"/>
    <w:rsid w:val="008F7267"/>
    <w:rsid w:val="0090458B"/>
    <w:rsid w:val="009F3861"/>
    <w:rsid w:val="00A809EE"/>
    <w:rsid w:val="00A926B4"/>
    <w:rsid w:val="00AF517E"/>
    <w:rsid w:val="00AF5D59"/>
    <w:rsid w:val="00B55AD8"/>
    <w:rsid w:val="00B95B8D"/>
    <w:rsid w:val="00BC12F1"/>
    <w:rsid w:val="00C13B0F"/>
    <w:rsid w:val="00C444EC"/>
    <w:rsid w:val="00C6682E"/>
    <w:rsid w:val="00C92659"/>
    <w:rsid w:val="00CE0BBE"/>
    <w:rsid w:val="00D51F7C"/>
    <w:rsid w:val="00EF32FC"/>
    <w:rsid w:val="00F76E5C"/>
    <w:rsid w:val="00FC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BBE"/>
  </w:style>
  <w:style w:type="paragraph" w:styleId="Footer">
    <w:name w:val="footer"/>
    <w:basedOn w:val="Normal"/>
    <w:link w:val="FooterChar"/>
    <w:uiPriority w:val="99"/>
    <w:unhideWhenUsed/>
    <w:rsid w:val="00CE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BE"/>
  </w:style>
  <w:style w:type="paragraph" w:styleId="BalloonText">
    <w:name w:val="Balloon Text"/>
    <w:basedOn w:val="Normal"/>
    <w:link w:val="BalloonTextChar"/>
    <w:uiPriority w:val="99"/>
    <w:semiHidden/>
    <w:unhideWhenUsed/>
    <w:rsid w:val="0066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6CDB-6446-455E-B977-261B2399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</dc:creator>
  <cp:lastModifiedBy>user</cp:lastModifiedBy>
  <cp:revision>2</cp:revision>
  <cp:lastPrinted>2021-09-06T14:54:00Z</cp:lastPrinted>
  <dcterms:created xsi:type="dcterms:W3CDTF">2021-09-09T09:21:00Z</dcterms:created>
  <dcterms:modified xsi:type="dcterms:W3CDTF">2021-09-09T09:21:00Z</dcterms:modified>
</cp:coreProperties>
</file>